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07506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511C81">
        <w:rPr>
          <w:sz w:val="18"/>
          <w:szCs w:val="18"/>
        </w:rPr>
        <w:t>773</w:t>
      </w:r>
      <w:r w:rsidRPr="00680482">
        <w:rPr>
          <w:sz w:val="18"/>
          <w:szCs w:val="18"/>
        </w:rPr>
        <w:t>/201</w:t>
      </w:r>
      <w:r w:rsidR="00707506">
        <w:rPr>
          <w:sz w:val="18"/>
          <w:szCs w:val="18"/>
        </w:rPr>
        <w:t>6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C96906" w:rsidP="009C2E2F">
      <w:pPr>
        <w:pStyle w:val="uznesenia"/>
      </w:pPr>
      <w:r>
        <w:t>48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C96906">
        <w:rPr>
          <w:rFonts w:cs="Arial"/>
          <w:sz w:val="22"/>
          <w:szCs w:val="22"/>
        </w:rPr>
        <w:t>18</w:t>
      </w:r>
      <w:r w:rsidR="00511C81">
        <w:rPr>
          <w:rFonts w:cs="Arial"/>
          <w:sz w:val="22"/>
          <w:szCs w:val="22"/>
        </w:rPr>
        <w:t>. máj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707506">
        <w:rPr>
          <w:rFonts w:cs="Arial"/>
          <w:sz w:val="22"/>
          <w:szCs w:val="22"/>
        </w:rPr>
        <w:t>6</w:t>
      </w:r>
    </w:p>
    <w:p w:rsidR="00F32425" w:rsidRDefault="00F32425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8F5992" w:rsidRPr="009D7229" w:rsidRDefault="005A231D" w:rsidP="008F5992">
      <w:pPr>
        <w:jc w:val="both"/>
        <w:rPr>
          <w:rFonts w:cs="Arial"/>
          <w:sz w:val="22"/>
          <w:szCs w:val="22"/>
        </w:rPr>
      </w:pPr>
      <w:r w:rsidRPr="009D7229">
        <w:rPr>
          <w:sz w:val="22"/>
          <w:szCs w:val="22"/>
        </w:rPr>
        <w:t>k</w:t>
      </w:r>
      <w:r w:rsidRPr="009D7229">
        <w:rPr>
          <w:rFonts w:cs="Arial"/>
          <w:bCs/>
          <w:sz w:val="22"/>
          <w:szCs w:val="22"/>
        </w:rPr>
        <w:t xml:space="preserve"> </w:t>
      </w:r>
      <w:r w:rsidR="009D7229" w:rsidRPr="009D7229">
        <w:rPr>
          <w:rFonts w:cs="Arial"/>
          <w:bCs/>
          <w:sz w:val="22"/>
          <w:szCs w:val="22"/>
        </w:rPr>
        <w:t>n</w:t>
      </w:r>
      <w:r w:rsidR="009D7229" w:rsidRPr="009D7229">
        <w:rPr>
          <w:sz w:val="22"/>
        </w:rPr>
        <w:t xml:space="preserve">ávrhu poslancov Národnej rady Slovenskej republiky Martina </w:t>
      </w:r>
      <w:proofErr w:type="spellStart"/>
      <w:r w:rsidR="009D7229" w:rsidRPr="009D7229">
        <w:rPr>
          <w:sz w:val="22"/>
        </w:rPr>
        <w:t>Klusa</w:t>
      </w:r>
      <w:proofErr w:type="spellEnd"/>
      <w:r w:rsidR="009D7229" w:rsidRPr="009D7229">
        <w:rPr>
          <w:sz w:val="22"/>
        </w:rPr>
        <w:t xml:space="preserve"> a</w:t>
      </w:r>
      <w:r w:rsidR="009D7229">
        <w:rPr>
          <w:sz w:val="22"/>
        </w:rPr>
        <w:t xml:space="preserve"> </w:t>
      </w:r>
      <w:r w:rsidR="009D7229" w:rsidRPr="009D7229">
        <w:rPr>
          <w:sz w:val="22"/>
        </w:rPr>
        <w:t xml:space="preserve">Milana </w:t>
      </w:r>
      <w:proofErr w:type="spellStart"/>
      <w:r w:rsidR="009D7229" w:rsidRPr="009D7229">
        <w:rPr>
          <w:sz w:val="22"/>
        </w:rPr>
        <w:t>Laurenčíka</w:t>
      </w:r>
      <w:proofErr w:type="spellEnd"/>
      <w:r w:rsidR="009D7229" w:rsidRPr="009D7229">
        <w:rPr>
          <w:sz w:val="22"/>
        </w:rPr>
        <w:t xml:space="preserve"> na vydanie ústavného zákona, ktorým sa mení a dopĺňa Ústava Slovenskej republiky č. 460/1992 Zb. v znení neskorších predpisov (tlač 51) – prvé čítanie</w:t>
      </w:r>
    </w:p>
    <w:p w:rsidR="008D53CB" w:rsidRDefault="008D53CB" w:rsidP="008F5992">
      <w:pPr>
        <w:jc w:val="both"/>
        <w:rPr>
          <w:rFonts w:cs="Arial"/>
          <w:sz w:val="22"/>
          <w:szCs w:val="22"/>
        </w:rPr>
      </w:pPr>
    </w:p>
    <w:p w:rsidR="00A27AB6" w:rsidRDefault="00A27AB6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návrhu </w:t>
      </w:r>
      <w:r w:rsidR="00C96906">
        <w:rPr>
          <w:rFonts w:cs="Arial"/>
          <w:sz w:val="22"/>
          <w:szCs w:val="22"/>
        </w:rPr>
        <w:t xml:space="preserve">ústavného </w:t>
      </w:r>
      <w:r>
        <w:rPr>
          <w:rFonts w:cs="Arial"/>
          <w:sz w:val="22"/>
          <w:szCs w:val="22"/>
        </w:rPr>
        <w:t>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</w:t>
      </w:r>
      <w:r w:rsidR="00C96906">
        <w:rPr>
          <w:rFonts w:cs="Arial"/>
          <w:b/>
          <w:sz w:val="22"/>
          <w:szCs w:val="22"/>
        </w:rPr>
        <w:t xml:space="preserve"> ústavného</w:t>
      </w:r>
      <w:bookmarkStart w:id="0" w:name="_GoBack"/>
      <w:bookmarkEnd w:id="0"/>
      <w:r>
        <w:rPr>
          <w:rFonts w:cs="Arial"/>
          <w:b/>
          <w:sz w:val="22"/>
          <w:szCs w:val="22"/>
        </w:rPr>
        <w:t xml:space="preserve"> zákona.</w:t>
      </w: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CB4B20" w:rsidRDefault="00CB4B20" w:rsidP="00CB4B20">
      <w:pPr>
        <w:ind w:left="284" w:hanging="284"/>
        <w:jc w:val="left"/>
        <w:rPr>
          <w:rFonts w:cs="Arial"/>
          <w:sz w:val="22"/>
          <w:szCs w:val="22"/>
        </w:rPr>
      </w:pPr>
    </w:p>
    <w:p w:rsidR="009D7229" w:rsidRPr="00181B84" w:rsidRDefault="009D7229" w:rsidP="009D7229">
      <w:pPr>
        <w:rPr>
          <w:rFonts w:cs="Arial"/>
        </w:rPr>
      </w:pPr>
    </w:p>
    <w:p w:rsidR="009D7229" w:rsidRPr="009F4D73" w:rsidRDefault="009D7229" w:rsidP="009D7229">
      <w:pPr>
        <w:rPr>
          <w:b/>
          <w:sz w:val="22"/>
          <w:szCs w:val="22"/>
        </w:rPr>
      </w:pPr>
    </w:p>
    <w:p w:rsidR="009D7229" w:rsidRPr="0006086E" w:rsidRDefault="009D7229" w:rsidP="008471E3">
      <w:pPr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Andrej  D a n k o   v. r.</w:t>
      </w:r>
    </w:p>
    <w:p w:rsidR="009D7229" w:rsidRPr="0006086E" w:rsidRDefault="009D7229" w:rsidP="008471E3">
      <w:pPr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06086E">
        <w:rPr>
          <w:rFonts w:cs="Arial"/>
          <w:sz w:val="22"/>
          <w:szCs w:val="22"/>
        </w:rPr>
        <w:t>predseda</w:t>
      </w:r>
    </w:p>
    <w:p w:rsidR="009D7229" w:rsidRPr="0006086E" w:rsidRDefault="009D7229" w:rsidP="008471E3">
      <w:pPr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Národnej rady Slovenskej republiky</w:t>
      </w:r>
    </w:p>
    <w:p w:rsidR="009D7229" w:rsidRPr="0006086E" w:rsidRDefault="009D7229" w:rsidP="008471E3">
      <w:pPr>
        <w:widowControl w:val="0"/>
        <w:jc w:val="left"/>
        <w:rPr>
          <w:rFonts w:cs="Arial"/>
          <w:sz w:val="22"/>
          <w:szCs w:val="22"/>
        </w:rPr>
      </w:pPr>
    </w:p>
    <w:p w:rsidR="009D7229" w:rsidRDefault="009D7229" w:rsidP="008471E3">
      <w:pPr>
        <w:widowControl w:val="0"/>
        <w:jc w:val="left"/>
        <w:rPr>
          <w:rFonts w:cs="Arial"/>
          <w:sz w:val="22"/>
          <w:szCs w:val="22"/>
        </w:rPr>
      </w:pPr>
    </w:p>
    <w:p w:rsidR="009D7229" w:rsidRDefault="009D7229" w:rsidP="008471E3">
      <w:pPr>
        <w:widowControl w:val="0"/>
        <w:jc w:val="left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ovan  B a l á ž   v. r.</w:t>
      </w:r>
    </w:p>
    <w:p w:rsidR="008A6571" w:rsidRDefault="008A6571" w:rsidP="008A6571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ana  C i g á n i k o v á   v. r. </w:t>
      </w:r>
    </w:p>
    <w:p w:rsidR="003642D6" w:rsidRDefault="003642D6" w:rsidP="009D7229">
      <w:pPr>
        <w:ind w:left="284" w:hanging="284"/>
        <w:jc w:val="left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D7D59"/>
    <w:rsid w:val="000E0CAC"/>
    <w:rsid w:val="000F4E2B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343D8"/>
    <w:rsid w:val="00140539"/>
    <w:rsid w:val="00140F12"/>
    <w:rsid w:val="00141ECE"/>
    <w:rsid w:val="00153E9D"/>
    <w:rsid w:val="00164909"/>
    <w:rsid w:val="001668EC"/>
    <w:rsid w:val="001673F7"/>
    <w:rsid w:val="00172F49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30116F"/>
    <w:rsid w:val="00314A20"/>
    <w:rsid w:val="00323CD8"/>
    <w:rsid w:val="00330049"/>
    <w:rsid w:val="003321CA"/>
    <w:rsid w:val="00332B3F"/>
    <w:rsid w:val="0033382D"/>
    <w:rsid w:val="0034010F"/>
    <w:rsid w:val="003408BE"/>
    <w:rsid w:val="00343B53"/>
    <w:rsid w:val="00351ED3"/>
    <w:rsid w:val="003642D6"/>
    <w:rsid w:val="003753AF"/>
    <w:rsid w:val="00382EA5"/>
    <w:rsid w:val="00391AAB"/>
    <w:rsid w:val="0039680E"/>
    <w:rsid w:val="003A7DC6"/>
    <w:rsid w:val="003B3611"/>
    <w:rsid w:val="003C4C65"/>
    <w:rsid w:val="003D0D60"/>
    <w:rsid w:val="003D10B7"/>
    <w:rsid w:val="003D4889"/>
    <w:rsid w:val="003D6FFE"/>
    <w:rsid w:val="003E211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4F0932"/>
    <w:rsid w:val="004F2F67"/>
    <w:rsid w:val="00501140"/>
    <w:rsid w:val="00503107"/>
    <w:rsid w:val="00511C81"/>
    <w:rsid w:val="0052057A"/>
    <w:rsid w:val="00521D58"/>
    <w:rsid w:val="005379DB"/>
    <w:rsid w:val="00537FC1"/>
    <w:rsid w:val="005510A7"/>
    <w:rsid w:val="005566FC"/>
    <w:rsid w:val="00560B75"/>
    <w:rsid w:val="00562534"/>
    <w:rsid w:val="005707CC"/>
    <w:rsid w:val="005733A8"/>
    <w:rsid w:val="00577CE2"/>
    <w:rsid w:val="005835D2"/>
    <w:rsid w:val="00587D17"/>
    <w:rsid w:val="0059054B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0E73"/>
    <w:rsid w:val="00692088"/>
    <w:rsid w:val="00692BE3"/>
    <w:rsid w:val="00696E61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D5B60"/>
    <w:rsid w:val="006D74B2"/>
    <w:rsid w:val="006E3EFD"/>
    <w:rsid w:val="006E441C"/>
    <w:rsid w:val="006F251E"/>
    <w:rsid w:val="006F32CF"/>
    <w:rsid w:val="006F40E0"/>
    <w:rsid w:val="006F7282"/>
    <w:rsid w:val="00700B7E"/>
    <w:rsid w:val="0070179E"/>
    <w:rsid w:val="00707506"/>
    <w:rsid w:val="00710A1A"/>
    <w:rsid w:val="00717112"/>
    <w:rsid w:val="007332D7"/>
    <w:rsid w:val="00745786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3F36"/>
    <w:rsid w:val="008350C8"/>
    <w:rsid w:val="008358D7"/>
    <w:rsid w:val="0084394D"/>
    <w:rsid w:val="008471E3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A6571"/>
    <w:rsid w:val="008B1E96"/>
    <w:rsid w:val="008B2D07"/>
    <w:rsid w:val="008B50B3"/>
    <w:rsid w:val="008C039E"/>
    <w:rsid w:val="008D2C19"/>
    <w:rsid w:val="008D2C89"/>
    <w:rsid w:val="008D38E9"/>
    <w:rsid w:val="008D53CB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D7229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27AB6"/>
    <w:rsid w:val="00A35B68"/>
    <w:rsid w:val="00A40ED5"/>
    <w:rsid w:val="00A41499"/>
    <w:rsid w:val="00A478A1"/>
    <w:rsid w:val="00A65650"/>
    <w:rsid w:val="00A724A4"/>
    <w:rsid w:val="00A8003B"/>
    <w:rsid w:val="00A8554A"/>
    <w:rsid w:val="00A90059"/>
    <w:rsid w:val="00AA16F1"/>
    <w:rsid w:val="00AB5C74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15C7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9556D"/>
    <w:rsid w:val="00BA614B"/>
    <w:rsid w:val="00BA7E8B"/>
    <w:rsid w:val="00BC073D"/>
    <w:rsid w:val="00BC428D"/>
    <w:rsid w:val="00BC4DCE"/>
    <w:rsid w:val="00BD6634"/>
    <w:rsid w:val="00BD796D"/>
    <w:rsid w:val="00BF1D9E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96906"/>
    <w:rsid w:val="00CA1F5E"/>
    <w:rsid w:val="00CA4CB5"/>
    <w:rsid w:val="00CA7F8B"/>
    <w:rsid w:val="00CB1D7E"/>
    <w:rsid w:val="00CB43ED"/>
    <w:rsid w:val="00CB4B20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4B4B"/>
    <w:rsid w:val="00D06A38"/>
    <w:rsid w:val="00D131D2"/>
    <w:rsid w:val="00D14544"/>
    <w:rsid w:val="00D1561A"/>
    <w:rsid w:val="00D2021E"/>
    <w:rsid w:val="00D20DFE"/>
    <w:rsid w:val="00D22C6D"/>
    <w:rsid w:val="00D37E39"/>
    <w:rsid w:val="00D37E3A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12C7C"/>
    <w:rsid w:val="00E14B9B"/>
    <w:rsid w:val="00E20AF2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70F31"/>
    <w:rsid w:val="00F807DD"/>
    <w:rsid w:val="00F81FBB"/>
    <w:rsid w:val="00FA2AC4"/>
    <w:rsid w:val="00FA7EFC"/>
    <w:rsid w:val="00FC0507"/>
    <w:rsid w:val="00FC65B0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089D9-465A-40AD-B155-DD64791B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7</cp:revision>
  <cp:lastPrinted>2016-05-13T07:52:00Z</cp:lastPrinted>
  <dcterms:created xsi:type="dcterms:W3CDTF">2016-05-13T07:38:00Z</dcterms:created>
  <dcterms:modified xsi:type="dcterms:W3CDTF">2016-05-27T13:29:00Z</dcterms:modified>
</cp:coreProperties>
</file>